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413A" w14:textId="2A317B89" w:rsidR="003805FA" w:rsidRDefault="00C94DB4" w:rsidP="00C94DB4">
      <w:pPr>
        <w:jc w:val="center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PizzaBuy</w:t>
      </w:r>
      <w:proofErr w:type="spellEnd"/>
    </w:p>
    <w:p w14:paraId="475D084B" w14:textId="5713F0B3" w:rsidR="00C94DB4" w:rsidRDefault="00C94DB4" w:rsidP="00C94DB4">
      <w:pPr>
        <w:jc w:val="center"/>
        <w:rPr>
          <w:sz w:val="40"/>
          <w:szCs w:val="40"/>
          <w:lang w:val="en-US"/>
        </w:rPr>
      </w:pPr>
    </w:p>
    <w:p w14:paraId="3305D97F" w14:textId="3FCE957F" w:rsidR="00C94DB4" w:rsidRDefault="00C94DB4" w:rsidP="00C94DB4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8202D8E" wp14:editId="6C60273F">
            <wp:extent cx="5940425" cy="30372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FB7B" w14:textId="3837A666" w:rsidR="00C94DB4" w:rsidRDefault="00C94DB4" w:rsidP="00C94DB4">
      <w:pPr>
        <w:rPr>
          <w:sz w:val="32"/>
          <w:szCs w:val="32"/>
        </w:rPr>
      </w:pPr>
      <w:r>
        <w:rPr>
          <w:sz w:val="32"/>
          <w:szCs w:val="32"/>
        </w:rPr>
        <w:t>Окно оператора</w:t>
      </w:r>
    </w:p>
    <w:p w14:paraId="49F75A7D" w14:textId="31575988" w:rsidR="00C94DB4" w:rsidRDefault="00C94DB4" w:rsidP="00C94DB4">
      <w:pPr>
        <w:rPr>
          <w:sz w:val="32"/>
          <w:szCs w:val="32"/>
        </w:rPr>
      </w:pPr>
    </w:p>
    <w:p w14:paraId="7F12945D" w14:textId="5669AEF1" w:rsidR="00C94DB4" w:rsidRDefault="00C94DB4" w:rsidP="00C94DB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811C683" wp14:editId="4CF946D0">
            <wp:extent cx="119062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- </w:t>
      </w:r>
      <w:proofErr w:type="spellStart"/>
      <w:r>
        <w:rPr>
          <w:sz w:val="32"/>
          <w:szCs w:val="32"/>
        </w:rPr>
        <w:t>адресс</w:t>
      </w:r>
      <w:proofErr w:type="spellEnd"/>
      <w:r>
        <w:rPr>
          <w:sz w:val="32"/>
          <w:szCs w:val="32"/>
        </w:rPr>
        <w:t xml:space="preserve"> куда должен ехать заказ</w:t>
      </w:r>
    </w:p>
    <w:p w14:paraId="2F69339C" w14:textId="71EDBC43" w:rsidR="00C94DB4" w:rsidRDefault="00C94DB4" w:rsidP="00C94DB4">
      <w:pPr>
        <w:rPr>
          <w:sz w:val="32"/>
          <w:szCs w:val="32"/>
        </w:rPr>
      </w:pPr>
    </w:p>
    <w:p w14:paraId="485C5950" w14:textId="7D41DA3C" w:rsidR="00C94DB4" w:rsidRDefault="00C94DB4" w:rsidP="00C94DB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BE0FC58" wp14:editId="213D6F72">
            <wp:extent cx="1238250" cy="542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- Статус заказа, либо оплачен, либо не оплачен, </w:t>
      </w:r>
      <w:r w:rsidR="00D50DCF">
        <w:rPr>
          <w:sz w:val="32"/>
          <w:szCs w:val="32"/>
        </w:rPr>
        <w:t>(</w:t>
      </w:r>
      <w:r>
        <w:rPr>
          <w:sz w:val="32"/>
          <w:szCs w:val="32"/>
        </w:rPr>
        <w:t>что означает что оплата будет при доставке</w:t>
      </w:r>
      <w:r w:rsidR="00D50DCF">
        <w:rPr>
          <w:sz w:val="32"/>
          <w:szCs w:val="32"/>
        </w:rPr>
        <w:t>)</w:t>
      </w:r>
    </w:p>
    <w:p w14:paraId="62D18A78" w14:textId="30C77376" w:rsidR="00C94DB4" w:rsidRDefault="00C94DB4" w:rsidP="00C94DB4">
      <w:pPr>
        <w:rPr>
          <w:sz w:val="32"/>
          <w:szCs w:val="32"/>
        </w:rPr>
      </w:pPr>
    </w:p>
    <w:p w14:paraId="6EA53926" w14:textId="4FD4B97B" w:rsidR="00D6147D" w:rsidRDefault="00D6147D" w:rsidP="00C94DB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5F1D141" wp14:editId="28F54D02">
            <wp:extent cx="1562100" cy="600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- общая стоимость заказа</w:t>
      </w:r>
    </w:p>
    <w:p w14:paraId="2EDC8564" w14:textId="5CF621C5" w:rsidR="00D6147D" w:rsidRDefault="00D6147D" w:rsidP="00C94DB4">
      <w:pPr>
        <w:rPr>
          <w:sz w:val="32"/>
          <w:szCs w:val="32"/>
        </w:rPr>
      </w:pPr>
    </w:p>
    <w:p w14:paraId="697A779A" w14:textId="51295EA1" w:rsidR="00D6147D" w:rsidRDefault="00D6147D" w:rsidP="00C94DB4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E2409" wp14:editId="11191EBA">
            <wp:extent cx="2657475" cy="704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- выбор курьера для закрепления за заказом</w:t>
      </w:r>
    </w:p>
    <w:p w14:paraId="3B201A2F" w14:textId="599952CA" w:rsidR="00D6147D" w:rsidRDefault="00D6147D" w:rsidP="00C94DB4">
      <w:pPr>
        <w:rPr>
          <w:sz w:val="32"/>
          <w:szCs w:val="32"/>
        </w:rPr>
      </w:pPr>
    </w:p>
    <w:p w14:paraId="6A0A07CA" w14:textId="289DBA6D" w:rsidR="00D6147D" w:rsidRDefault="00D6147D" w:rsidP="00C94DB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AEDC6C9" wp14:editId="1EEFEF8D">
            <wp:extent cx="1162050" cy="342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- кнопка ввода данных</w:t>
      </w:r>
    </w:p>
    <w:p w14:paraId="4605BFDD" w14:textId="659E5A13" w:rsidR="00D6147D" w:rsidRDefault="00D6147D" w:rsidP="00C94DB4">
      <w:pPr>
        <w:rPr>
          <w:sz w:val="32"/>
          <w:szCs w:val="32"/>
        </w:rPr>
      </w:pPr>
    </w:p>
    <w:p w14:paraId="06F26E1C" w14:textId="6CFB1627" w:rsidR="00D6147D" w:rsidRDefault="00D6147D" w:rsidP="00C94DB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5877C04" wp14:editId="79AD6FC7">
            <wp:extent cx="952500" cy="323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- после ввода данных, полагается вывести новый заказ для обработки, эта кнопка делает именно это.</w:t>
      </w:r>
    </w:p>
    <w:p w14:paraId="778DBD7E" w14:textId="13AB7733" w:rsidR="00D6147D" w:rsidRDefault="00D6147D" w:rsidP="00C94DB4">
      <w:pPr>
        <w:rPr>
          <w:sz w:val="32"/>
          <w:szCs w:val="32"/>
        </w:rPr>
      </w:pPr>
    </w:p>
    <w:p w14:paraId="34088CB6" w14:textId="1477D9DA" w:rsidR="00D6147D" w:rsidRDefault="00D6147D" w:rsidP="00C94DB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442A7B2" wp14:editId="717A9379">
            <wp:extent cx="1552575" cy="438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- показывает информацию о всех </w:t>
      </w:r>
      <w:r w:rsidR="001F2D73">
        <w:rPr>
          <w:sz w:val="32"/>
          <w:szCs w:val="32"/>
        </w:rPr>
        <w:t>завершённых заказах.</w:t>
      </w:r>
    </w:p>
    <w:p w14:paraId="6FF15282" w14:textId="2C1F9143" w:rsidR="001F2D73" w:rsidRDefault="001F2D73" w:rsidP="00C94DB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02DF0DEB" w14:textId="52149347" w:rsidR="001F2D73" w:rsidRPr="001F2D73" w:rsidRDefault="009C6589" w:rsidP="00C94DB4">
      <w:pPr>
        <w:rPr>
          <w:sz w:val="32"/>
          <w:szCs w:val="32"/>
        </w:rPr>
      </w:pPr>
      <w:r w:rsidRPr="009C6589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0AD03A8" wp14:editId="4F415702">
                <wp:simplePos x="0" y="0"/>
                <wp:positionH relativeFrom="page">
                  <wp:align>right</wp:align>
                </wp:positionH>
                <wp:positionV relativeFrom="paragraph">
                  <wp:posOffset>20955</wp:posOffset>
                </wp:positionV>
                <wp:extent cx="1599565" cy="485775"/>
                <wp:effectExtent l="0" t="0" r="1968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481E2" w14:textId="600036DF" w:rsidR="009C6589" w:rsidRDefault="009C6589">
                            <w:r>
                              <w:t>Обрабатываемый зак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D03A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4.75pt;margin-top:1.65pt;width:125.95pt;height:38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">
                <v:textbox>
                  <w:txbxContent>
                    <w:p w14:paraId="263481E2" w14:textId="600036DF" w:rsidR="009C6589" w:rsidRDefault="009C6589">
                      <w:r>
                        <w:t>Обрабатываемый заказ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F2D73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CD7ADD8" wp14:editId="2CFF1BB7">
                <wp:simplePos x="0" y="0"/>
                <wp:positionH relativeFrom="column">
                  <wp:posOffset>4262755</wp:posOffset>
                </wp:positionH>
                <wp:positionV relativeFrom="paragraph">
                  <wp:posOffset>120650</wp:posOffset>
                </wp:positionV>
                <wp:extent cx="505185" cy="302895"/>
                <wp:effectExtent l="57150" t="38100" r="0" b="40005"/>
                <wp:wrapNone/>
                <wp:docPr id="16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05185" cy="30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F7026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6" o:spid="_x0000_s1026" type="#_x0000_t75" style="position:absolute;margin-left:334.95pt;margin-top:8.8pt;width:41.2pt;height:2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">
                <v:imagedata r:id="rId14" o:title=""/>
              </v:shape>
            </w:pict>
          </mc:Fallback>
        </mc:AlternateContent>
      </w:r>
      <w:r w:rsidR="001F2D73">
        <w:rPr>
          <w:noProof/>
        </w:rPr>
        <w:drawing>
          <wp:inline distT="0" distB="0" distL="0" distR="0" wp14:anchorId="3A6889C1" wp14:editId="57798D46">
            <wp:extent cx="4200525" cy="1371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D73">
        <w:rPr>
          <w:sz w:val="32"/>
          <w:szCs w:val="32"/>
        </w:rPr>
        <w:t xml:space="preserve"> - Заказы готовые к обработке.</w:t>
      </w:r>
    </w:p>
    <w:p w14:paraId="0D1E171F" w14:textId="62C4D0F0" w:rsidR="00C94DB4" w:rsidRDefault="00C94DB4" w:rsidP="00C94DB4">
      <w:pPr>
        <w:rPr>
          <w:sz w:val="32"/>
          <w:szCs w:val="32"/>
        </w:rPr>
      </w:pPr>
    </w:p>
    <w:p w14:paraId="33908452" w14:textId="2A1CFDD9" w:rsidR="009C6589" w:rsidRDefault="009C6589" w:rsidP="00C94DB4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B0497AA" wp14:editId="2EF6E5C3">
            <wp:extent cx="5940425" cy="28657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- нажимаем на выделенную кнопку</w:t>
      </w:r>
    </w:p>
    <w:p w14:paraId="354347D2" w14:textId="712722E5" w:rsidR="009C6589" w:rsidRDefault="009C6589" w:rsidP="00C94DB4">
      <w:pPr>
        <w:rPr>
          <w:sz w:val="32"/>
          <w:szCs w:val="32"/>
        </w:rPr>
      </w:pPr>
    </w:p>
    <w:p w14:paraId="0572A2B5" w14:textId="3FF741BB" w:rsidR="009C6589" w:rsidRDefault="009C6589" w:rsidP="00C94DB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8480F6D" wp14:editId="4F848E6E">
            <wp:extent cx="5248275" cy="13525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- изменение данных</w:t>
      </w:r>
    </w:p>
    <w:p w14:paraId="0BA173C9" w14:textId="4BE3991F" w:rsidR="009C6589" w:rsidRDefault="009C6589" w:rsidP="00C94DB4">
      <w:pPr>
        <w:rPr>
          <w:sz w:val="32"/>
          <w:szCs w:val="32"/>
        </w:rPr>
      </w:pPr>
    </w:p>
    <w:p w14:paraId="75760F74" w14:textId="00F12729" w:rsidR="009C6589" w:rsidRDefault="009C6589" w:rsidP="00C94DB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2B65CC7" wp14:editId="6B6F495A">
            <wp:extent cx="5940425" cy="29743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- нажимаем на </w:t>
      </w:r>
      <w:r w:rsidRPr="009C6589">
        <w:rPr>
          <w:sz w:val="32"/>
          <w:szCs w:val="32"/>
        </w:rPr>
        <w:t>“</w:t>
      </w:r>
      <w:r>
        <w:rPr>
          <w:sz w:val="32"/>
          <w:szCs w:val="32"/>
        </w:rPr>
        <w:t>новый заказ</w:t>
      </w:r>
      <w:r w:rsidRPr="009C6589">
        <w:rPr>
          <w:sz w:val="32"/>
          <w:szCs w:val="32"/>
        </w:rPr>
        <w:t>”</w:t>
      </w:r>
      <w:r>
        <w:rPr>
          <w:sz w:val="32"/>
          <w:szCs w:val="32"/>
        </w:rPr>
        <w:t xml:space="preserve">, обратите </w:t>
      </w:r>
      <w:proofErr w:type="spellStart"/>
      <w:r>
        <w:rPr>
          <w:sz w:val="32"/>
          <w:szCs w:val="32"/>
        </w:rPr>
        <w:t>внимаение</w:t>
      </w:r>
      <w:proofErr w:type="spellEnd"/>
      <w:r>
        <w:rPr>
          <w:sz w:val="32"/>
          <w:szCs w:val="32"/>
        </w:rPr>
        <w:t xml:space="preserve"> на адрес заказа</w:t>
      </w:r>
    </w:p>
    <w:p w14:paraId="3E7802B2" w14:textId="07894B2A" w:rsidR="00D50DCF" w:rsidRPr="009C6589" w:rsidRDefault="00D50DCF" w:rsidP="00C94DB4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79552B8" wp14:editId="276B8ECA">
            <wp:extent cx="5940425" cy="292544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- Теперь мы работаем </w:t>
      </w:r>
      <w:proofErr w:type="gramStart"/>
      <w:r>
        <w:rPr>
          <w:sz w:val="32"/>
          <w:szCs w:val="32"/>
        </w:rPr>
        <w:t>с  новым</w:t>
      </w:r>
      <w:proofErr w:type="gramEnd"/>
      <w:r>
        <w:rPr>
          <w:sz w:val="32"/>
          <w:szCs w:val="32"/>
        </w:rPr>
        <w:t xml:space="preserve"> заказом, заказ разумеется ещё не обработан.</w:t>
      </w:r>
    </w:p>
    <w:sectPr w:rsidR="00D50DCF" w:rsidRPr="009C6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039"/>
    <w:rsid w:val="00066039"/>
    <w:rsid w:val="001F2D73"/>
    <w:rsid w:val="009C6589"/>
    <w:rsid w:val="00C94DB4"/>
    <w:rsid w:val="00D16C79"/>
    <w:rsid w:val="00D50DCF"/>
    <w:rsid w:val="00D6147D"/>
    <w:rsid w:val="00E3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573B4"/>
  <w15:chartTrackingRefBased/>
  <w15:docId w15:val="{A95D4BF4-5DA1-4EF0-A916-25848069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C658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C658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C658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C658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C65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ustomXml" Target="ink/ink1.xml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6T02:55:55.7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36 24575,'17'-13'0,"1"0"0,1 2 0,0 0 0,0 1 0,1 1 0,0 0 0,32-7 0,23-12 0,344-142 0,-315 131 0,91-38 0,-158 61-1365,-4 2-5461</inkml:trace>
  <inkml:trace contextRef="#ctx0" brushRef="#br0" timeOffset="1120.95">28 383 24575,'-1'1'0,"1"-1"0,-1 1 0,1 0 0,-1-1 0,1 1 0,0 0 0,-1-1 0,1 1 0,0 0 0,0 0 0,0-1 0,-1 1 0,1 0 0,0 0 0,0 0 0,0-1 0,0 1 0,0 0 0,1 0 0,-1-1 0,0 1 0,0 0 0,0 0 0,1-1 0,-1 1 0,0 0 0,1 0 0,-1-1 0,0 1 0,1-1 0,-1 1 0,1 0 0,-1-1 0,1 1 0,0-1 0,-1 1 0,1-1 0,0 1 0,30 21 0,-28-20 0,40 22 0,54 22 0,16 8 0,208 136 7,-191-111-1379,-106-65-5454</inkml:trace>
  <inkml:trace contextRef="#ctx0" brushRef="#br0" timeOffset="2401.73">107 383 24575,'1131'0'-1365,"-1104"0"-5461</inkml:trace>
  <inkml:trace contextRef="#ctx0" brushRef="#br0" timeOffset="5225.83">1403 383 2457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6039D-0E87-4256-8DE5-7863E55A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</dc:creator>
  <cp:keywords/>
  <dc:description/>
  <cp:lastModifiedBy>Стас</cp:lastModifiedBy>
  <cp:revision>2</cp:revision>
  <dcterms:created xsi:type="dcterms:W3CDTF">2022-05-06T02:43:00Z</dcterms:created>
  <dcterms:modified xsi:type="dcterms:W3CDTF">2022-05-06T03:06:00Z</dcterms:modified>
</cp:coreProperties>
</file>